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EBB" w:rsidRDefault="00DD0614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983C22" wp14:editId="3147D8B7">
            <wp:simplePos x="0" y="0"/>
            <wp:positionH relativeFrom="column">
              <wp:posOffset>-540385</wp:posOffset>
            </wp:positionH>
            <wp:positionV relativeFrom="paragraph">
              <wp:posOffset>-691515</wp:posOffset>
            </wp:positionV>
            <wp:extent cx="7410450" cy="11736705"/>
            <wp:effectExtent l="0" t="0" r="0" b="0"/>
            <wp:wrapNone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 ддля Grol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173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2C9" w:rsidRPr="009064B3" w:rsidRDefault="00E202C9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BB" w:rsidRPr="009064B3" w:rsidRDefault="00481745" w:rsidP="00481745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6EBB" w:rsidRPr="009064B3" w:rsidRDefault="00FF6EBB" w:rsidP="00BD4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6EB" w:rsidRDefault="008856EB" w:rsidP="00FF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D30" w:rsidRPr="00DD0614" w:rsidRDefault="00055D30" w:rsidP="00055D30">
      <w:pPr>
        <w:pStyle w:val="Standard"/>
        <w:rPr>
          <w:b/>
          <w:sz w:val="24"/>
          <w:szCs w:val="24"/>
        </w:rPr>
      </w:pPr>
      <w:r w:rsidRPr="00DD0614">
        <w:rPr>
          <w:b/>
          <w:sz w:val="24"/>
          <w:szCs w:val="24"/>
        </w:rPr>
        <w:t>ПАО «СОВКОМБАНК»</w:t>
      </w: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3"/>
        <w:gridCol w:w="5312"/>
      </w:tblGrid>
      <w:tr w:rsidR="00DD0614" w:rsidRPr="00DD0614" w:rsidTr="00055D30">
        <w:trPr>
          <w:trHeight w:val="1273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614" w:rsidRDefault="00DD0614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Наименование организации</w:t>
            </w:r>
          </w:p>
          <w:p w:rsidR="00DD0614" w:rsidRPr="00DD0614" w:rsidRDefault="00DD0614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полное/краткое)</w:t>
            </w:r>
          </w:p>
        </w:tc>
        <w:tc>
          <w:tcPr>
            <w:tcW w:w="5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614" w:rsidRPr="00DD0614" w:rsidRDefault="00DD0614">
            <w:pPr>
              <w:pStyle w:val="TableContents"/>
              <w:spacing w:line="276" w:lineRule="auto"/>
            </w:pPr>
            <w:r w:rsidRPr="00DD0614">
              <w:t>Общество с ограниченной ответственностью «Завод котельного оборудования Гролдекс» (ООО «ЗКО Гролдекс»)</w:t>
            </w:r>
          </w:p>
        </w:tc>
      </w:tr>
      <w:tr w:rsidR="00055D30" w:rsidRPr="00DD0614" w:rsidTr="00DD0614">
        <w:trPr>
          <w:trHeight w:val="1158"/>
        </w:trPr>
        <w:tc>
          <w:tcPr>
            <w:tcW w:w="4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5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 xml:space="preserve">РФ, 413110, Саратовская область, </w:t>
            </w:r>
            <w:proofErr w:type="spellStart"/>
            <w:r w:rsidRPr="00DD0614">
              <w:t>Энгельсский</w:t>
            </w:r>
            <w:proofErr w:type="spellEnd"/>
            <w:r w:rsidRPr="00DD0614">
              <w:t xml:space="preserve"> район, </w:t>
            </w:r>
            <w:proofErr w:type="spellStart"/>
            <w:r w:rsidRPr="00DD0614">
              <w:t>рп</w:t>
            </w:r>
            <w:proofErr w:type="spellEnd"/>
            <w:r w:rsidRPr="00DD0614">
              <w:t xml:space="preserve"> Приволжский, Дальний переулок, дом 30/2</w:t>
            </w:r>
          </w:p>
        </w:tc>
      </w:tr>
      <w:tr w:rsidR="00055D30" w:rsidRPr="00DD0614" w:rsidTr="00DD0614">
        <w:trPr>
          <w:trHeight w:val="1167"/>
        </w:trPr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 xml:space="preserve">РФ, 413110, Саратовская область, </w:t>
            </w:r>
            <w:proofErr w:type="spellStart"/>
            <w:r w:rsidRPr="00DD0614">
              <w:t>Энгельсский</w:t>
            </w:r>
            <w:proofErr w:type="spellEnd"/>
            <w:r w:rsidRPr="00DD0614">
              <w:t xml:space="preserve"> район, </w:t>
            </w:r>
            <w:proofErr w:type="spellStart"/>
            <w:r w:rsidRPr="00DD0614">
              <w:t>рп</w:t>
            </w:r>
            <w:proofErr w:type="spellEnd"/>
            <w:r w:rsidRPr="00DD0614">
              <w:t xml:space="preserve"> Приволжский, Дальний переулок, дом 30/2</w:t>
            </w:r>
          </w:p>
        </w:tc>
      </w:tr>
      <w:tr w:rsidR="00055D30" w:rsidRPr="00DD0614" w:rsidTr="00055D30"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ИНН/КПП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6449055165/644901001</w:t>
            </w:r>
          </w:p>
        </w:tc>
      </w:tr>
      <w:tr w:rsidR="00055D30" w:rsidRPr="00DD0614" w:rsidTr="00055D30"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ОГРН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1106449000096</w:t>
            </w:r>
          </w:p>
        </w:tc>
      </w:tr>
      <w:tr w:rsidR="00055D30" w:rsidRPr="00DD0614" w:rsidTr="00055D30"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ОКПО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89366509</w:t>
            </w:r>
          </w:p>
        </w:tc>
      </w:tr>
      <w:tr w:rsidR="00055D30" w:rsidRPr="00DD0614" w:rsidTr="00055D30"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ОКОПФ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12300</w:t>
            </w:r>
          </w:p>
        </w:tc>
      </w:tr>
      <w:tr w:rsidR="00055D30" w:rsidRPr="00DD0614" w:rsidTr="00055D30"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ОКФС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16</w:t>
            </w:r>
          </w:p>
        </w:tc>
      </w:tr>
      <w:tr w:rsidR="00055D30" w:rsidRPr="00DD0614" w:rsidTr="00055D30">
        <w:trPr>
          <w:trHeight w:val="336"/>
        </w:trPr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ОКТМО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63650101055</w:t>
            </w:r>
          </w:p>
        </w:tc>
      </w:tr>
      <w:tr w:rsidR="00055D30" w:rsidRPr="00DD0614" w:rsidTr="00055D30"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ОКОГУ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4210014</w:t>
            </w:r>
          </w:p>
        </w:tc>
      </w:tr>
      <w:tr w:rsidR="00055D30" w:rsidRPr="00DD0614" w:rsidTr="00055D30"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Р/с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40702810</w:t>
            </w:r>
            <w:r w:rsidR="00C47F1D">
              <w:t>012550026196</w:t>
            </w:r>
            <w:r w:rsidRPr="00DD0614">
              <w:t xml:space="preserve"> в Филиале «</w:t>
            </w:r>
            <w:r w:rsidR="00C47F1D">
              <w:t>Корпоративный</w:t>
            </w:r>
            <w:r w:rsidRPr="00DD0614">
              <w:t>» ПАО «СОВКОМБАНК» г. Москва</w:t>
            </w:r>
          </w:p>
        </w:tc>
      </w:tr>
      <w:tr w:rsidR="00055D30" w:rsidRPr="00DD0614" w:rsidTr="00055D30"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БИК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044525</w:t>
            </w:r>
            <w:r w:rsidR="00C47F1D">
              <w:t>360</w:t>
            </w:r>
          </w:p>
        </w:tc>
      </w:tr>
      <w:tr w:rsidR="00055D30" w:rsidRPr="00DD0614" w:rsidTr="00055D30"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</w:rPr>
            </w:pPr>
            <w:r w:rsidRPr="00DD0614">
              <w:rPr>
                <w:b/>
                <w:bCs/>
                <w:sz w:val="28"/>
              </w:rPr>
              <w:t>К/с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30101810</w:t>
            </w:r>
            <w:r w:rsidR="00C47F1D">
              <w:t>445250000360</w:t>
            </w:r>
            <w:r w:rsidRPr="00DD0614">
              <w:rPr>
                <w:color w:val="FFFFFF"/>
              </w:rPr>
              <w:t>.</w:t>
            </w:r>
            <w:bookmarkStart w:id="0" w:name="_GoBack"/>
            <w:bookmarkEnd w:id="0"/>
          </w:p>
        </w:tc>
      </w:tr>
      <w:tr w:rsidR="00055D30" w:rsidRPr="00DD0614" w:rsidTr="00055D30">
        <w:trPr>
          <w:trHeight w:val="555"/>
        </w:trPr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Генеральный директор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Пилипенко Сергей Анатольевич</w:t>
            </w:r>
          </w:p>
        </w:tc>
      </w:tr>
      <w:tr w:rsidR="00055D30" w:rsidRPr="00DD0614" w:rsidTr="00DD0614">
        <w:trPr>
          <w:trHeight w:val="1822"/>
        </w:trPr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r w:rsidRPr="00DD0614">
              <w:rPr>
                <w:b/>
                <w:bCs/>
                <w:sz w:val="28"/>
                <w:szCs w:val="28"/>
              </w:rPr>
              <w:t>Контакты</w:t>
            </w:r>
          </w:p>
        </w:tc>
        <w:tc>
          <w:tcPr>
            <w:tcW w:w="53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 xml:space="preserve">8(8453) 52-71-30 </w:t>
            </w:r>
            <w:proofErr w:type="spellStart"/>
            <w:r w:rsidRPr="00DD0614">
              <w:t>Ген.директор</w:t>
            </w:r>
            <w:proofErr w:type="spellEnd"/>
          </w:p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t>8(8453) 76-29-15 Бухгалтерия</w:t>
            </w:r>
          </w:p>
          <w:p w:rsidR="00055D30" w:rsidRPr="00DD0614" w:rsidRDefault="00055D30">
            <w:pPr>
              <w:pStyle w:val="TableContents"/>
              <w:spacing w:line="276" w:lineRule="auto"/>
            </w:pPr>
            <w:r w:rsidRPr="00DD0614">
              <w:rPr>
                <w:lang w:val="en-US"/>
              </w:rPr>
              <w:t>E</w:t>
            </w:r>
            <w:r w:rsidRPr="00DD0614">
              <w:t>-</w:t>
            </w:r>
            <w:r w:rsidRPr="00DD0614">
              <w:rPr>
                <w:lang w:val="en-US"/>
              </w:rPr>
              <w:t>mail</w:t>
            </w:r>
            <w:r w:rsidRPr="00DD0614">
              <w:t xml:space="preserve">: </w:t>
            </w:r>
            <w:hyperlink r:id="rId9" w:history="1">
              <w:r w:rsidRPr="00DD0614">
                <w:rPr>
                  <w:rStyle w:val="a6"/>
                </w:rPr>
                <w:t>01@</w:t>
              </w:r>
              <w:r w:rsidRPr="00DD0614">
                <w:rPr>
                  <w:rStyle w:val="a6"/>
                  <w:lang w:val="en-US"/>
                </w:rPr>
                <w:t>groldex</w:t>
              </w:r>
              <w:r w:rsidRPr="00DD0614">
                <w:rPr>
                  <w:rStyle w:val="a6"/>
                </w:rPr>
                <w:t>.</w:t>
              </w:r>
              <w:r w:rsidRPr="00DD0614">
                <w:rPr>
                  <w:rStyle w:val="a6"/>
                  <w:lang w:val="en-US"/>
                </w:rPr>
                <w:t>ru</w:t>
              </w:r>
            </w:hyperlink>
            <w:r w:rsidRPr="00DD0614">
              <w:t xml:space="preserve">; </w:t>
            </w:r>
            <w:hyperlink r:id="rId10" w:history="1">
              <w:r w:rsidRPr="00DD0614">
                <w:rPr>
                  <w:rStyle w:val="a6"/>
                </w:rPr>
                <w:t>02@</w:t>
              </w:r>
              <w:r w:rsidRPr="00DD0614">
                <w:rPr>
                  <w:rStyle w:val="a6"/>
                  <w:lang w:val="en-US"/>
                </w:rPr>
                <w:t>groldex</w:t>
              </w:r>
              <w:r w:rsidRPr="00DD0614">
                <w:rPr>
                  <w:rStyle w:val="a6"/>
                </w:rPr>
                <w:t>.</w:t>
              </w:r>
              <w:r w:rsidRPr="00DD0614">
                <w:rPr>
                  <w:rStyle w:val="a6"/>
                  <w:lang w:val="en-US"/>
                </w:rPr>
                <w:t>ru</w:t>
              </w:r>
            </w:hyperlink>
            <w:r w:rsidRPr="00DD0614">
              <w:t xml:space="preserve">; </w:t>
            </w:r>
            <w:hyperlink r:id="rId11" w:history="1">
              <w:r w:rsidRPr="00DD0614">
                <w:rPr>
                  <w:rStyle w:val="a6"/>
                </w:rPr>
                <w:t>03@</w:t>
              </w:r>
              <w:r w:rsidRPr="00DD0614">
                <w:rPr>
                  <w:rStyle w:val="a6"/>
                  <w:lang w:val="en-US"/>
                </w:rPr>
                <w:t>groldex</w:t>
              </w:r>
              <w:r w:rsidRPr="00DD0614">
                <w:rPr>
                  <w:rStyle w:val="a6"/>
                </w:rPr>
                <w:t>.</w:t>
              </w:r>
              <w:r w:rsidRPr="00DD0614">
                <w:rPr>
                  <w:rStyle w:val="a6"/>
                  <w:lang w:val="en-US"/>
                </w:rPr>
                <w:t>ru</w:t>
              </w:r>
            </w:hyperlink>
            <w:r w:rsidRPr="00DD0614">
              <w:t xml:space="preserve">; </w:t>
            </w:r>
            <w:hyperlink r:id="rId12" w:history="1">
              <w:r w:rsidRPr="00DD0614">
                <w:rPr>
                  <w:rStyle w:val="a6"/>
                  <w:lang w:val="en-US"/>
                </w:rPr>
                <w:t>groldex</w:t>
              </w:r>
              <w:r w:rsidRPr="00DD0614">
                <w:rPr>
                  <w:rStyle w:val="a6"/>
                </w:rPr>
                <w:t>@</w:t>
              </w:r>
              <w:r w:rsidRPr="00DD0614">
                <w:rPr>
                  <w:rStyle w:val="a6"/>
                  <w:lang w:val="en-US"/>
                </w:rPr>
                <w:t>mail</w:t>
              </w:r>
              <w:r w:rsidRPr="00DD0614">
                <w:rPr>
                  <w:rStyle w:val="a6"/>
                </w:rPr>
                <w:t>.</w:t>
              </w:r>
              <w:proofErr w:type="spellStart"/>
              <w:r w:rsidRPr="00DD0614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  <w:p w:rsidR="00055D30" w:rsidRPr="00DD0614" w:rsidRDefault="00055D30">
            <w:pPr>
              <w:pStyle w:val="TableContents"/>
              <w:spacing w:line="276" w:lineRule="auto"/>
              <w:rPr>
                <w:lang w:val="en-US"/>
              </w:rPr>
            </w:pPr>
            <w:r w:rsidRPr="00DD0614">
              <w:t>Сайт:</w:t>
            </w:r>
            <w:r w:rsidRPr="00DD0614">
              <w:rPr>
                <w:lang w:val="en-US"/>
              </w:rPr>
              <w:t xml:space="preserve"> www.groldex.ru</w:t>
            </w:r>
          </w:p>
        </w:tc>
      </w:tr>
    </w:tbl>
    <w:p w:rsidR="008F64EE" w:rsidRDefault="008F64EE" w:rsidP="008F64EE">
      <w:pPr>
        <w:pStyle w:val="30"/>
        <w:shd w:val="clear" w:color="auto" w:fill="auto"/>
        <w:spacing w:after="100" w:afterAutospacing="1"/>
        <w:jc w:val="left"/>
        <w:rPr>
          <w:rFonts w:cstheme="minorHAnsi"/>
          <w:b w:val="0"/>
          <w:sz w:val="24"/>
          <w:szCs w:val="24"/>
        </w:rPr>
      </w:pPr>
    </w:p>
    <w:sectPr w:rsidR="008F64EE" w:rsidSect="009E1CC0">
      <w:footerReference w:type="default" r:id="rId13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A4" w:rsidRDefault="008F24A4" w:rsidP="00695E8D">
      <w:pPr>
        <w:spacing w:after="0" w:line="240" w:lineRule="auto"/>
      </w:pPr>
      <w:r>
        <w:separator/>
      </w:r>
    </w:p>
  </w:endnote>
  <w:endnote w:type="continuationSeparator" w:id="0">
    <w:p w:rsidR="008F24A4" w:rsidRDefault="008F24A4" w:rsidP="0069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E8D" w:rsidRPr="00695E8D" w:rsidRDefault="00695E8D" w:rsidP="00695E8D">
    <w:pPr>
      <w:pStyle w:val="aa"/>
    </w:pPr>
    <w:r>
      <w:t xml:space="preserve">                                                                           </w:t>
    </w:r>
    <w:r w:rsidR="00A11BC3">
      <w:t xml:space="preserve">            </w:t>
    </w:r>
    <w:r w:rsidR="003F6B33">
      <w:t xml:space="preserve">                                                        </w:t>
    </w:r>
    <w:r w:rsidR="00A11BC3">
      <w:t xml:space="preserve">      </w:t>
    </w:r>
    <w:r>
      <w:t xml:space="preserve"> </w:t>
    </w:r>
    <w:r w:rsidR="00680244">
      <w:t>ООО «</w:t>
    </w:r>
    <w:r w:rsidR="00CF00C2">
      <w:t>З</w:t>
    </w:r>
    <w:r w:rsidR="003F6B33">
      <w:t xml:space="preserve">КО </w:t>
    </w:r>
    <w:r w:rsidR="008856EB" w:rsidRPr="008856EB">
      <w:t>Гролдекс</w:t>
    </w:r>
    <w:r w:rsidR="00420B60">
      <w:t>», 2020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A4" w:rsidRDefault="008F24A4" w:rsidP="00695E8D">
      <w:pPr>
        <w:spacing w:after="0" w:line="240" w:lineRule="auto"/>
      </w:pPr>
      <w:r>
        <w:separator/>
      </w:r>
    </w:p>
  </w:footnote>
  <w:footnote w:type="continuationSeparator" w:id="0">
    <w:p w:rsidR="008F24A4" w:rsidRDefault="008F24A4" w:rsidP="0069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E62"/>
    <w:multiLevelType w:val="hybridMultilevel"/>
    <w:tmpl w:val="AA96E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106F"/>
    <w:multiLevelType w:val="hybridMultilevel"/>
    <w:tmpl w:val="2A208A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9E318DE"/>
    <w:multiLevelType w:val="multilevel"/>
    <w:tmpl w:val="46465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84574F"/>
    <w:multiLevelType w:val="multilevel"/>
    <w:tmpl w:val="858814B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B26539"/>
    <w:multiLevelType w:val="multilevel"/>
    <w:tmpl w:val="071E82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2D"/>
    <w:rsid w:val="00001627"/>
    <w:rsid w:val="00005B7A"/>
    <w:rsid w:val="000063EC"/>
    <w:rsid w:val="00011200"/>
    <w:rsid w:val="00016AF9"/>
    <w:rsid w:val="00023A89"/>
    <w:rsid w:val="0002401E"/>
    <w:rsid w:val="0002777A"/>
    <w:rsid w:val="000420DA"/>
    <w:rsid w:val="0004563A"/>
    <w:rsid w:val="000525E2"/>
    <w:rsid w:val="000558E6"/>
    <w:rsid w:val="00055D30"/>
    <w:rsid w:val="00071B1F"/>
    <w:rsid w:val="00076E96"/>
    <w:rsid w:val="000900C1"/>
    <w:rsid w:val="000A1ED4"/>
    <w:rsid w:val="000A732D"/>
    <w:rsid w:val="000B02D6"/>
    <w:rsid w:val="000B3ECF"/>
    <w:rsid w:val="000C317F"/>
    <w:rsid w:val="000D2BA3"/>
    <w:rsid w:val="000D51BD"/>
    <w:rsid w:val="000E246E"/>
    <w:rsid w:val="000E5FA2"/>
    <w:rsid w:val="000E7885"/>
    <w:rsid w:val="000F1F30"/>
    <w:rsid w:val="000F212A"/>
    <w:rsid w:val="000F2B3F"/>
    <w:rsid w:val="000F7610"/>
    <w:rsid w:val="0010609E"/>
    <w:rsid w:val="00115BA8"/>
    <w:rsid w:val="001164F2"/>
    <w:rsid w:val="00127D3C"/>
    <w:rsid w:val="0013363A"/>
    <w:rsid w:val="00135B55"/>
    <w:rsid w:val="00137C9E"/>
    <w:rsid w:val="0015227E"/>
    <w:rsid w:val="00157D70"/>
    <w:rsid w:val="00160DB3"/>
    <w:rsid w:val="00167D95"/>
    <w:rsid w:val="00167F46"/>
    <w:rsid w:val="0017169F"/>
    <w:rsid w:val="00182EA2"/>
    <w:rsid w:val="00184BA6"/>
    <w:rsid w:val="0019068F"/>
    <w:rsid w:val="001A115C"/>
    <w:rsid w:val="001A1A0E"/>
    <w:rsid w:val="001A4BE7"/>
    <w:rsid w:val="001C686E"/>
    <w:rsid w:val="001D1EFC"/>
    <w:rsid w:val="001D2AEB"/>
    <w:rsid w:val="001D4474"/>
    <w:rsid w:val="001E2C94"/>
    <w:rsid w:val="001E4264"/>
    <w:rsid w:val="0020453C"/>
    <w:rsid w:val="00204826"/>
    <w:rsid w:val="00211417"/>
    <w:rsid w:val="002137E5"/>
    <w:rsid w:val="0022074A"/>
    <w:rsid w:val="002219F6"/>
    <w:rsid w:val="0023038F"/>
    <w:rsid w:val="0024267D"/>
    <w:rsid w:val="002603EC"/>
    <w:rsid w:val="00265048"/>
    <w:rsid w:val="00272575"/>
    <w:rsid w:val="00273838"/>
    <w:rsid w:val="00280322"/>
    <w:rsid w:val="00280ABB"/>
    <w:rsid w:val="00280B36"/>
    <w:rsid w:val="00282C1B"/>
    <w:rsid w:val="00290641"/>
    <w:rsid w:val="00291CED"/>
    <w:rsid w:val="002A3FDC"/>
    <w:rsid w:val="002A4507"/>
    <w:rsid w:val="002B268B"/>
    <w:rsid w:val="002B5AAE"/>
    <w:rsid w:val="002C4866"/>
    <w:rsid w:val="002D065E"/>
    <w:rsid w:val="002D46E5"/>
    <w:rsid w:val="002D5F02"/>
    <w:rsid w:val="002D5F1E"/>
    <w:rsid w:val="00302400"/>
    <w:rsid w:val="0030717D"/>
    <w:rsid w:val="0031041F"/>
    <w:rsid w:val="00311F69"/>
    <w:rsid w:val="00315D4D"/>
    <w:rsid w:val="00321D93"/>
    <w:rsid w:val="00331D51"/>
    <w:rsid w:val="003343DD"/>
    <w:rsid w:val="00336B98"/>
    <w:rsid w:val="00346CB7"/>
    <w:rsid w:val="00355C7E"/>
    <w:rsid w:val="00356925"/>
    <w:rsid w:val="0036264E"/>
    <w:rsid w:val="003707A6"/>
    <w:rsid w:val="00373BD5"/>
    <w:rsid w:val="003A25E3"/>
    <w:rsid w:val="003C162E"/>
    <w:rsid w:val="003E4C5A"/>
    <w:rsid w:val="003F6B33"/>
    <w:rsid w:val="00402AE8"/>
    <w:rsid w:val="00404D19"/>
    <w:rsid w:val="004107CB"/>
    <w:rsid w:val="00420B60"/>
    <w:rsid w:val="00423097"/>
    <w:rsid w:val="00423DEE"/>
    <w:rsid w:val="00426D5F"/>
    <w:rsid w:val="00431EDD"/>
    <w:rsid w:val="00432DE9"/>
    <w:rsid w:val="00434585"/>
    <w:rsid w:val="00434B4B"/>
    <w:rsid w:val="00436B0A"/>
    <w:rsid w:val="00437AF7"/>
    <w:rsid w:val="004420C8"/>
    <w:rsid w:val="00455FA6"/>
    <w:rsid w:val="004669BA"/>
    <w:rsid w:val="0046783A"/>
    <w:rsid w:val="00470542"/>
    <w:rsid w:val="00473F9D"/>
    <w:rsid w:val="00481745"/>
    <w:rsid w:val="004839E7"/>
    <w:rsid w:val="004934F9"/>
    <w:rsid w:val="004942F9"/>
    <w:rsid w:val="004B0C25"/>
    <w:rsid w:val="004B0F83"/>
    <w:rsid w:val="004B5D82"/>
    <w:rsid w:val="004C0BF8"/>
    <w:rsid w:val="004D409D"/>
    <w:rsid w:val="004F1BD4"/>
    <w:rsid w:val="004F25D1"/>
    <w:rsid w:val="004F6209"/>
    <w:rsid w:val="00517D0E"/>
    <w:rsid w:val="00540E87"/>
    <w:rsid w:val="00582046"/>
    <w:rsid w:val="00586673"/>
    <w:rsid w:val="00590D49"/>
    <w:rsid w:val="0059459C"/>
    <w:rsid w:val="005C274A"/>
    <w:rsid w:val="005C2D65"/>
    <w:rsid w:val="005D0D8F"/>
    <w:rsid w:val="005D6702"/>
    <w:rsid w:val="005E0CD6"/>
    <w:rsid w:val="005E7475"/>
    <w:rsid w:val="005F29DA"/>
    <w:rsid w:val="006063C7"/>
    <w:rsid w:val="00606B33"/>
    <w:rsid w:val="00606C93"/>
    <w:rsid w:val="006121D8"/>
    <w:rsid w:val="006371A6"/>
    <w:rsid w:val="0063739C"/>
    <w:rsid w:val="0064409D"/>
    <w:rsid w:val="00652164"/>
    <w:rsid w:val="0065329E"/>
    <w:rsid w:val="00654894"/>
    <w:rsid w:val="00680244"/>
    <w:rsid w:val="00690B96"/>
    <w:rsid w:val="00693251"/>
    <w:rsid w:val="00695E8D"/>
    <w:rsid w:val="006B1E66"/>
    <w:rsid w:val="006B25E5"/>
    <w:rsid w:val="006C19C0"/>
    <w:rsid w:val="006C58ED"/>
    <w:rsid w:val="006E7A4D"/>
    <w:rsid w:val="006F210E"/>
    <w:rsid w:val="00701B27"/>
    <w:rsid w:val="00702A50"/>
    <w:rsid w:val="00704AB7"/>
    <w:rsid w:val="00710314"/>
    <w:rsid w:val="00712575"/>
    <w:rsid w:val="00713F3A"/>
    <w:rsid w:val="00726FA0"/>
    <w:rsid w:val="0073191A"/>
    <w:rsid w:val="00737E60"/>
    <w:rsid w:val="00750B61"/>
    <w:rsid w:val="00755F81"/>
    <w:rsid w:val="00757262"/>
    <w:rsid w:val="00761F76"/>
    <w:rsid w:val="00762A56"/>
    <w:rsid w:val="00772427"/>
    <w:rsid w:val="0078416B"/>
    <w:rsid w:val="007A3F59"/>
    <w:rsid w:val="007B58A5"/>
    <w:rsid w:val="007C28EF"/>
    <w:rsid w:val="007C5F1A"/>
    <w:rsid w:val="007C6526"/>
    <w:rsid w:val="007D17A6"/>
    <w:rsid w:val="007D3AF9"/>
    <w:rsid w:val="007E7F25"/>
    <w:rsid w:val="007F3346"/>
    <w:rsid w:val="008150D2"/>
    <w:rsid w:val="00823883"/>
    <w:rsid w:val="00823C7D"/>
    <w:rsid w:val="00850EA1"/>
    <w:rsid w:val="008614FC"/>
    <w:rsid w:val="008734A4"/>
    <w:rsid w:val="008856EB"/>
    <w:rsid w:val="008A0EE3"/>
    <w:rsid w:val="008A28A7"/>
    <w:rsid w:val="008A3D03"/>
    <w:rsid w:val="008D1A64"/>
    <w:rsid w:val="008D3727"/>
    <w:rsid w:val="008D76A6"/>
    <w:rsid w:val="008F24A4"/>
    <w:rsid w:val="008F64EE"/>
    <w:rsid w:val="008F65D3"/>
    <w:rsid w:val="009064B3"/>
    <w:rsid w:val="00907AED"/>
    <w:rsid w:val="00911FB7"/>
    <w:rsid w:val="00937E20"/>
    <w:rsid w:val="0094246B"/>
    <w:rsid w:val="009467F1"/>
    <w:rsid w:val="009473E9"/>
    <w:rsid w:val="00952B55"/>
    <w:rsid w:val="00976BFD"/>
    <w:rsid w:val="00980A5B"/>
    <w:rsid w:val="009966F0"/>
    <w:rsid w:val="00996C25"/>
    <w:rsid w:val="009A5911"/>
    <w:rsid w:val="009A61F1"/>
    <w:rsid w:val="009B25D5"/>
    <w:rsid w:val="009B41D0"/>
    <w:rsid w:val="009B5144"/>
    <w:rsid w:val="009C0FE1"/>
    <w:rsid w:val="009C5710"/>
    <w:rsid w:val="009C5E7A"/>
    <w:rsid w:val="009D3C0A"/>
    <w:rsid w:val="009D7F5C"/>
    <w:rsid w:val="009E1CC0"/>
    <w:rsid w:val="009E2700"/>
    <w:rsid w:val="009E373E"/>
    <w:rsid w:val="009E393F"/>
    <w:rsid w:val="009F71AE"/>
    <w:rsid w:val="00A01E3F"/>
    <w:rsid w:val="00A11BC3"/>
    <w:rsid w:val="00A160B7"/>
    <w:rsid w:val="00A16447"/>
    <w:rsid w:val="00A22442"/>
    <w:rsid w:val="00A22D64"/>
    <w:rsid w:val="00A27C47"/>
    <w:rsid w:val="00A33BBB"/>
    <w:rsid w:val="00A375B6"/>
    <w:rsid w:val="00A40E99"/>
    <w:rsid w:val="00A446CE"/>
    <w:rsid w:val="00A50E1D"/>
    <w:rsid w:val="00A62A99"/>
    <w:rsid w:val="00A63DBD"/>
    <w:rsid w:val="00A66584"/>
    <w:rsid w:val="00A720BE"/>
    <w:rsid w:val="00A80183"/>
    <w:rsid w:val="00A9368D"/>
    <w:rsid w:val="00AB1FDA"/>
    <w:rsid w:val="00AB6B62"/>
    <w:rsid w:val="00AB7FF0"/>
    <w:rsid w:val="00AC11A0"/>
    <w:rsid w:val="00AD0076"/>
    <w:rsid w:val="00AE525B"/>
    <w:rsid w:val="00AE5C0B"/>
    <w:rsid w:val="00AF242B"/>
    <w:rsid w:val="00AF7D81"/>
    <w:rsid w:val="00B06225"/>
    <w:rsid w:val="00B22039"/>
    <w:rsid w:val="00B27DA3"/>
    <w:rsid w:val="00B40EE0"/>
    <w:rsid w:val="00B416AA"/>
    <w:rsid w:val="00B43801"/>
    <w:rsid w:val="00B50C02"/>
    <w:rsid w:val="00B628A9"/>
    <w:rsid w:val="00B67491"/>
    <w:rsid w:val="00BA60A7"/>
    <w:rsid w:val="00BA6F47"/>
    <w:rsid w:val="00BD0F8E"/>
    <w:rsid w:val="00BD4107"/>
    <w:rsid w:val="00BD46E4"/>
    <w:rsid w:val="00BE1CEC"/>
    <w:rsid w:val="00BE7096"/>
    <w:rsid w:val="00BE7E37"/>
    <w:rsid w:val="00C14590"/>
    <w:rsid w:val="00C36C51"/>
    <w:rsid w:val="00C47F1D"/>
    <w:rsid w:val="00C56208"/>
    <w:rsid w:val="00C57CDF"/>
    <w:rsid w:val="00C61D9D"/>
    <w:rsid w:val="00C66084"/>
    <w:rsid w:val="00C74332"/>
    <w:rsid w:val="00C74D8A"/>
    <w:rsid w:val="00C921E6"/>
    <w:rsid w:val="00CA162F"/>
    <w:rsid w:val="00CA2F98"/>
    <w:rsid w:val="00CB1F86"/>
    <w:rsid w:val="00CB2605"/>
    <w:rsid w:val="00CC3920"/>
    <w:rsid w:val="00CE304A"/>
    <w:rsid w:val="00CF00C2"/>
    <w:rsid w:val="00CF518C"/>
    <w:rsid w:val="00D0605A"/>
    <w:rsid w:val="00D332B9"/>
    <w:rsid w:val="00D364C2"/>
    <w:rsid w:val="00D60807"/>
    <w:rsid w:val="00D71336"/>
    <w:rsid w:val="00D71E4D"/>
    <w:rsid w:val="00D749FE"/>
    <w:rsid w:val="00D91D90"/>
    <w:rsid w:val="00D93EFF"/>
    <w:rsid w:val="00D97905"/>
    <w:rsid w:val="00D97C23"/>
    <w:rsid w:val="00D97E21"/>
    <w:rsid w:val="00DB3E12"/>
    <w:rsid w:val="00DD0614"/>
    <w:rsid w:val="00DD6515"/>
    <w:rsid w:val="00DF29F5"/>
    <w:rsid w:val="00DF6A19"/>
    <w:rsid w:val="00E01F88"/>
    <w:rsid w:val="00E07F66"/>
    <w:rsid w:val="00E202C9"/>
    <w:rsid w:val="00E239F8"/>
    <w:rsid w:val="00E23C8E"/>
    <w:rsid w:val="00E252A5"/>
    <w:rsid w:val="00E27171"/>
    <w:rsid w:val="00E27930"/>
    <w:rsid w:val="00E322F4"/>
    <w:rsid w:val="00E5016A"/>
    <w:rsid w:val="00E51234"/>
    <w:rsid w:val="00E512D7"/>
    <w:rsid w:val="00E51E36"/>
    <w:rsid w:val="00E72004"/>
    <w:rsid w:val="00E84F12"/>
    <w:rsid w:val="00E927D6"/>
    <w:rsid w:val="00E93532"/>
    <w:rsid w:val="00E94422"/>
    <w:rsid w:val="00E96C62"/>
    <w:rsid w:val="00E97170"/>
    <w:rsid w:val="00EA0B26"/>
    <w:rsid w:val="00EA1361"/>
    <w:rsid w:val="00EA6350"/>
    <w:rsid w:val="00EB51FA"/>
    <w:rsid w:val="00ED7CC4"/>
    <w:rsid w:val="00EE0740"/>
    <w:rsid w:val="00EE39B9"/>
    <w:rsid w:val="00EE51B5"/>
    <w:rsid w:val="00EE67F5"/>
    <w:rsid w:val="00EF3B61"/>
    <w:rsid w:val="00EF5852"/>
    <w:rsid w:val="00EF676B"/>
    <w:rsid w:val="00F035AD"/>
    <w:rsid w:val="00F170B7"/>
    <w:rsid w:val="00F266FA"/>
    <w:rsid w:val="00F33165"/>
    <w:rsid w:val="00F33AC1"/>
    <w:rsid w:val="00F35992"/>
    <w:rsid w:val="00F3632E"/>
    <w:rsid w:val="00F5682B"/>
    <w:rsid w:val="00F613AA"/>
    <w:rsid w:val="00F6248B"/>
    <w:rsid w:val="00F71891"/>
    <w:rsid w:val="00F744DF"/>
    <w:rsid w:val="00F77BE2"/>
    <w:rsid w:val="00F81600"/>
    <w:rsid w:val="00F92C32"/>
    <w:rsid w:val="00FB730F"/>
    <w:rsid w:val="00FC7358"/>
    <w:rsid w:val="00FD1BFC"/>
    <w:rsid w:val="00FD48B4"/>
    <w:rsid w:val="00FE495E"/>
    <w:rsid w:val="00FE70B9"/>
    <w:rsid w:val="00FF5EE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5D7A0"/>
  <w15:docId w15:val="{C6B1CD7F-8A09-4FA0-9A0D-2EB437DA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3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0A732D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321D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321D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BD0F8E"/>
    <w:pPr>
      <w:ind w:left="720"/>
      <w:contextualSpacing/>
    </w:pPr>
  </w:style>
  <w:style w:type="paragraph" w:customStyle="1" w:styleId="Standard">
    <w:name w:val="Standard"/>
    <w:rsid w:val="00473F9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-1">
    <w:name w:val="Light Grid Accent 1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FF6E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4">
    <w:name w:val="Light Grid Accent 4"/>
    <w:basedOn w:val="a1"/>
    <w:uiPriority w:val="62"/>
    <w:rsid w:val="00FF6E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E8D"/>
  </w:style>
  <w:style w:type="paragraph" w:styleId="aa">
    <w:name w:val="footer"/>
    <w:basedOn w:val="a"/>
    <w:link w:val="ab"/>
    <w:uiPriority w:val="99"/>
    <w:unhideWhenUsed/>
    <w:rsid w:val="00695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E8D"/>
  </w:style>
  <w:style w:type="character" w:customStyle="1" w:styleId="ac">
    <w:name w:val="Основной текст_"/>
    <w:basedOn w:val="a0"/>
    <w:link w:val="1"/>
    <w:rsid w:val="0036264E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c"/>
    <w:rsid w:val="0036264E"/>
    <w:pPr>
      <w:widowControl w:val="0"/>
      <w:shd w:val="clear" w:color="auto" w:fill="FFFFFF"/>
      <w:spacing w:after="120" w:line="271" w:lineRule="auto"/>
      <w:ind w:firstLine="400"/>
      <w:jc w:val="both"/>
    </w:pPr>
    <w:rPr>
      <w:rFonts w:ascii="Calibri" w:eastAsia="Calibri" w:hAnsi="Calibri" w:cs="Calibri"/>
    </w:rPr>
  </w:style>
  <w:style w:type="paragraph" w:customStyle="1" w:styleId="ad">
    <w:name w:val="Текст с отступом"/>
    <w:basedOn w:val="a"/>
    <w:rsid w:val="00823C7D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82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9C0F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9C0FE1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FE1"/>
    <w:pPr>
      <w:widowControl w:val="0"/>
      <w:shd w:val="clear" w:color="auto" w:fill="FFFFFF"/>
      <w:spacing w:after="40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9C0FE1"/>
    <w:pPr>
      <w:widowControl w:val="0"/>
      <w:shd w:val="clear" w:color="auto" w:fill="FFFFFF"/>
      <w:spacing w:after="0"/>
      <w:ind w:firstLine="58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TableContents">
    <w:name w:val="Table Contents"/>
    <w:basedOn w:val="Standard"/>
    <w:rsid w:val="008F64EE"/>
    <w:pPr>
      <w:widowControl w:val="0"/>
      <w:suppressLineNumbers/>
      <w:spacing w:after="0" w:line="240" w:lineRule="auto"/>
      <w:textAlignment w:val="auto"/>
    </w:pPr>
    <w:rPr>
      <w:rFonts w:ascii="Times New Roman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42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27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olde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3@grol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02@grol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1@grol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27FE-852D-486B-BDB1-3C45D176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0-04-08T13:23:00Z</cp:lastPrinted>
  <dcterms:created xsi:type="dcterms:W3CDTF">2021-03-04T12:14:00Z</dcterms:created>
  <dcterms:modified xsi:type="dcterms:W3CDTF">2021-03-04T12:14:00Z</dcterms:modified>
</cp:coreProperties>
</file>